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4E2916">
        <w:rPr>
          <w:rFonts w:ascii="Times New Roman" w:eastAsia="Times New Roman" w:hAnsi="Times New Roman" w:cs="Times New Roman"/>
          <w:sz w:val="20"/>
          <w:szCs w:val="20"/>
          <w:lang w:eastAsia="ru-RU"/>
        </w:rPr>
        <w:t>0010126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4E2916">
        <w:rPr>
          <w:rFonts w:ascii="Times New Roman" w:eastAsia="Times New Roman" w:hAnsi="Times New Roman" w:cs="Times New Roman"/>
          <w:sz w:val="20"/>
          <w:szCs w:val="20"/>
          <w:lang w:eastAsia="ru-RU"/>
        </w:rPr>
        <w:t>1349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proofErr w:type="gram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Дмитровский городской округ, </w:t>
      </w:r>
      <w:r w:rsidR="004E291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 Дмитров, ул. Горная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D0522B" w:rsidRP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** в зоне с </w:t>
      </w:r>
      <w:r w:rsidR="004E291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ыми условиями использования</w:t>
      </w:r>
      <w:r w:rsidR="00C814B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4746E3" w:rsidRDefault="004746E3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4E2916">
        <w:rPr>
          <w:rFonts w:ascii="Times New Roman" w:eastAsia="Times New Roman" w:hAnsi="Times New Roman" w:cs="Times New Roman"/>
          <w:sz w:val="20"/>
          <w:szCs w:val="20"/>
          <w:lang w:eastAsia="ru-RU"/>
        </w:rPr>
        <w:t>007020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 w:rsidR="004E2916">
        <w:rPr>
          <w:rFonts w:ascii="Times New Roman" w:eastAsia="Times New Roman" w:hAnsi="Times New Roman" w:cs="Times New Roman"/>
          <w:sz w:val="20"/>
          <w:szCs w:val="20"/>
          <w:lang w:eastAsia="ru-RU"/>
        </w:rPr>
        <w:t>1635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 w:rsidR="00D0522B" w:rsidRP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ндивидуального жилищного строительства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по адресу: Московская область, Дмитровский городской округ, </w:t>
      </w:r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r w:rsidR="004E2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ас-Каменка, ул. Речная </w:t>
      </w:r>
      <w:r w:rsid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сположен** в зоне с особыми условиями использования, </w:t>
      </w:r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</w:t>
      </w:r>
      <w:proofErr w:type="gramStart"/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э</w:t>
      </w:r>
      <w:proofErr w:type="gramEnd"/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рома Москва (Шереметьево</w:t>
      </w:r>
      <w:r w:rsidR="00386BD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11F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E2916" w:rsidRDefault="004E2916" w:rsidP="004E291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10901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85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 w:rsidRP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ндивидуального жилищного строительства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 в зоне с особыми условиями использования);</w:t>
      </w:r>
    </w:p>
    <w:p w:rsidR="002E0160" w:rsidRDefault="002E0160" w:rsidP="002E016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80106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 w:rsidRP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ндивидуального жилищного строительства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евня Свистуха (расположен** в зоне с особыми условиями использования, полностью расположен в защитной зоне объекта культурного наследия «памятника истории Могила Иванова Сергея Васильевича 186-1910»);</w:t>
      </w:r>
    </w:p>
    <w:p w:rsidR="002E0160" w:rsidRDefault="002E0160" w:rsidP="002E016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10203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</w:t>
      </w:r>
      <w:r w:rsidRP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ндивидуального жилищного строительства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оложен** в зоне с особыми условиями использования,</w:t>
      </w:r>
      <w:r w:rsidRPr="002E0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э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рома Москва (Шереметьево);</w:t>
      </w:r>
    </w:p>
    <w:p w:rsidR="002E0160" w:rsidRDefault="002E0160" w:rsidP="002E016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10203, 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ой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</w:t>
      </w:r>
      <w:proofErr w:type="gram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ого</w:t>
      </w:r>
      <w:proofErr w:type="gram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– </w:t>
      </w:r>
      <w:r w:rsidRP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ндивидуального жилищного строительства, </w:t>
      </w:r>
      <w:proofErr w:type="gram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</w:t>
      </w:r>
      <w:proofErr w:type="gram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сянни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оложен** в зоне с особыми условиями использования,</w:t>
      </w:r>
      <w:r w:rsidRPr="002E0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э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дрома Москва (Шереметьево);</w:t>
      </w:r>
    </w:p>
    <w:p w:rsidR="002E0160" w:rsidRDefault="002E0160" w:rsidP="004E291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F05D4B" w:rsidRPr="001F6890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49599395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541E"/>
    <w:rsid w:val="0010506E"/>
    <w:rsid w:val="001420B3"/>
    <w:rsid w:val="00145900"/>
    <w:rsid w:val="00197167"/>
    <w:rsid w:val="001B4F0A"/>
    <w:rsid w:val="001F6890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93046"/>
    <w:rsid w:val="004A3966"/>
    <w:rsid w:val="004E2916"/>
    <w:rsid w:val="00511FC9"/>
    <w:rsid w:val="00520985"/>
    <w:rsid w:val="0052273E"/>
    <w:rsid w:val="00557D87"/>
    <w:rsid w:val="00580ABB"/>
    <w:rsid w:val="00581909"/>
    <w:rsid w:val="005837BD"/>
    <w:rsid w:val="005E7E57"/>
    <w:rsid w:val="0062370E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D02611"/>
    <w:rsid w:val="00D0522B"/>
    <w:rsid w:val="00DC67AF"/>
    <w:rsid w:val="00DF3D82"/>
    <w:rsid w:val="00E25878"/>
    <w:rsid w:val="00E700A3"/>
    <w:rsid w:val="00EB46E7"/>
    <w:rsid w:val="00EC2800"/>
    <w:rsid w:val="00ED5461"/>
    <w:rsid w:val="00F05D4B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061A-4D11-46F2-8A25-6154243A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26815fc42fe174cb384663196f06f5e6d7079cbebfdf10ae0422d308c8212768</dc:description>
  <cp:lastModifiedBy>Агапов Илья Владимирович</cp:lastModifiedBy>
  <cp:revision>39</cp:revision>
  <cp:lastPrinted>2019-08-06T13:07:00Z</cp:lastPrinted>
  <dcterms:created xsi:type="dcterms:W3CDTF">2019-02-20T09:59:00Z</dcterms:created>
  <dcterms:modified xsi:type="dcterms:W3CDTF">2019-08-09T13:53:00Z</dcterms:modified>
</cp:coreProperties>
</file>